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Повышение квалификации старшего помощника капитана в области эксплуатации полуавтономных судов</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Повышение квалификации старшего помощника капитана в области эксплуатации полуавтономных судов</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овышение квалификации старшего помощника капитана в области эксплуатации полуавтономных судов» (далее - Программа) направлена на подготовку старших помощников капитана для эксплуатации полуавтономных судов, т.е. судов, способных осуществлять плавание без постоянного контроля за судовыми машинами, механизмами и приборами со стороны экипажа судна (без несения ходовой вахты), а также без постоянного управления движением судна силами экипажа, который ведет общее наблюдение за судном и в случае необходимости осуществляет управление судном, принимает меры по восстановлению нормальной работы судовых машин, механизмов и приборов. 
Актуальность программы обусловлена тем, что суда, способные осуществлять плавание без постоянного управления движением судна силами экипажа, необходимы бизнесу, ведь по морю проходит около 90% коммерческих транспортных потоков. В большинстве случаев речь идет о полуавтономных судах, для эксплуатации которых не требуется значительной реконструкции имеющихся технических средств портовых систем управления движением судов. При этом экипаж полуавтономного судна может состоять из ограниченного числа специалистов, функции которых отличаются от функций, исполняемых членами экипажа неавтономного судна.  
Программа повышения квалификации разработана с учетом последних изменений нормативно-правовой базы и имеет целью формирование компетенций, необходимых для выполнения функций старшего помощника капитана полуавтономного судна.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ристова Дарья Александ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емина Ирина Викто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Федорова Ольг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лексеев Виктор Вале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колова Ирина Иван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уководство разработкой ЭУМК, 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акеева Елена Заха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ринчар Николай Никола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дре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Леонова Анн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стюлин Иван Алекс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ков Константин Андр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удницкая Анастасия Вита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Егоров Сергей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Шационок Павел Васи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иронова Екатерина Никола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 нормоконтроль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ккозова Зарема Мавлимберди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Ваняшина Любовь Артем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атоли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929316342"/>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Повышение квалификации старшего помощника капитана в области эксплуатации полуавтономных судов</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proofErr w:type="spellStart"/>
      <w:r w:rsidRPr="00B11397">
        <w:rPr>
          <w:spacing w:val="-1"/>
          <w:sz w:val="28"/>
          <w:szCs w:val="22"/>
          <w:lang w:eastAsia="en-US"/>
        </w:rPr>
        <w:t>Минобрнауки</w:t>
      </w:r>
      <w:proofErr w:type="spellEnd"/>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096 Судоводитель, утв. приказом Минтруда России №745н от 29.11.2019.</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6-й уровень квалификации, включающий управление обеспечением безопасности плавания судна, безопасной перевозки грузов и пассажиров, определение задач собственной работы и/или подчиненных по достижению цели и ответственность за результат выполнения работ на уровне подразделения или судна.
Судоводители, имеющие диплом старшего помощника капитана морского судна валовой вместимостью от 500 до 3000 – уровень управления (пункт 3 Правила II/2 Конвенции ПДНВ) или старшего помощника капитана морского судна валовой вместимостью 3000 и более – уровень управления (пункт 1 Правила II/2 Конвенции ПДНВ) в зависимости от валовой вместимости судна.
Опыт работы в соответствующей должности старшего помощника капитана не менее трех лет, 12 месяцев из которых за последние 5 ле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bookmarkStart w:id="14" w:name="_GoBack"/>
      <w:bookmarkEnd w:id="14"/>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116</w:t>
      </w:r>
      <w:r w:rsidRPr="00B11397">
        <w:t xml:space="preserve"> </w:t>
      </w:r>
      <w:proofErr w:type="spellStart"/>
      <w:r w:rsidR="00A57E74" w:rsidRPr="00B11397">
        <w:t>ак</w:t>
      </w:r>
      <w:proofErr w:type="spellEnd"/>
      <w:r w:rsidR="00A57E74" w:rsidRPr="00B11397">
        <w:t>. 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4D52754C" w:rsidR="000E0E30" w:rsidRPr="00B11397" w:rsidRDefault="000E0E30" w:rsidP="00E17C2B">
      <w:pPr>
        <w:pStyle w:val="TEXT"/>
      </w:pPr>
      <w:r w:rsidRPr="00B11397">
        <w:t>Срок освоения составляет 15 календарных</w:t>
      </w:r>
      <w:r w:rsidRPr="00B11397">
        <w:rPr>
          <w:spacing w:val="-2"/>
        </w:rPr>
        <w:t xml:space="preserve"> </w:t>
      </w:r>
      <w:r w:rsidRPr="00B11397">
        <w:t>дней для очной формы обучения и 29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повышение профессионального уровня в рамках имеющейся у обучающегося квалификаци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ление мероприятий по готовности к киберинцидентам и реагированию на них  при эксплуатации полуавтономного судна в рамках утвержденного регламента в соответствии с требованиями МППСС, КТМ РФ и иных руководящих документ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базовые принципы обеспечения информационной защиты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документы по кибербезопасности в морск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киберугро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язвимые судовые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овышению осведомленности о кибербезопасности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 оценки рис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знаки компрометации навигацион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итику по кибербезопасности компании, системы управления безопасностью и планы охраны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 кибербезопасности судна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осуществления плана кибербезопасности судна и передачи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беспечивать управление судном в полуавтономном режиме в рамках утвержденного регламента в соответствии с требованиями МППСС, КТМ РФ и иных руководящих документ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рогноз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системы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редъявляемые к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одульную декомпозицию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ктуальные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искусственных нейронных сет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ы применения нейронных сетей для решения задач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 работы системы автоматического управления судна на траектор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возвращения судна на первоначальный путь и коррекции 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втоматизированные системы 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идентификации состояния судна в удалённом режи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ногофункциональный дисплей и элементы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ситуационной осведомлен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гналы тревоги и индикато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сбора, обобщения и анализа сведений по районам переход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исходных данных для наиболее сложных в навигационном отношении участков переход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переключения режимов управлени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интегрированной навигацион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нятия о конкордации, средства минимизации конкордационных рисков при удалённом управл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обеспечения надлежащего уровня конкордации решений по управлению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граничения передаваемой информации по сравнению с имеющейс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оретические особенности передачи информации в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сбора и автоматизированной обработки навигационной информации по различным каналам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оптимизации передачи данных, включая видеоизображение в условиях ограниченной пропускной способности кана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автоматического управления INS(C)</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ндарты автоматического обмена данными между судовыми и береговыми системами а-Навигации и е-Навиг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автоматического распознавания навигационных опасностей оптическими системами, в том числе на дальних дистан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тическую систему анализа окружающей обстановки и состояния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ормативно-правовые акты, регламентирующие деятельность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редства обеспечения навигационной безопасности судохо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управлять рулевой машиной и рулем судна без риска повреждения во время маневров при различных условиях пла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правлять судном с интегрированной  системой мостика при ведении автоматизированных процедур запис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ланировать и выполнять рейс как с лоцманом, так и без него, в обычных и чрезвычайных ситуа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беспечивать плавание и маневрирование судна в зоне СУДС с соблюдением правил МППСС-72 в различных условиях плавания</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0"/>
                <w:bCs w:val="0"/>
              </w:rPr>
              <w:t xml:space="preserve">Все компетенции, перечисленные выше</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изменения в международных морских конвенциях и рекомендациях в области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необходимости автоматизации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ждународную и национальную классификацию морских автономных надвод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систем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заимосвязь между различными блоками автоматизации навигационных процес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оны действия и ответственности "человеческого элемента" в схеме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 xml:space="preserve">Виды занятий, в </w:t>
            </w:r>
            <w:proofErr w:type="spellStart"/>
            <w:r w:rsidRPr="00B11397">
              <w:rPr>
                <w:rFonts w:ascii="Times New Roman" w:hAnsi="Times New Roman"/>
                <w:b/>
                <w:sz w:val="24"/>
                <w:szCs w:val="24"/>
                <w:lang w:val="ru-RU"/>
              </w:rPr>
              <w:t>т.ч</w:t>
            </w:r>
            <w:proofErr w:type="spellEnd"/>
            <w:r w:rsidRPr="00B11397">
              <w:rPr>
                <w:rFonts w:ascii="Times New Roman" w:hAnsi="Times New Roman"/>
                <w:b/>
                <w:sz w:val="24"/>
                <w:szCs w:val="24"/>
                <w:lang w:val="ru-RU"/>
              </w:rPr>
              <w:t>.</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Нормативные аспекты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бщие положения о необходимости автоматизации судовожд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о необходимости автоматизации судовожд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Изменения в международных морских конвенциях и рекомендациях в области эксплуатации 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зменения в международных морских конвенциях и рекомендациях в области эксплуатации 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Система нормативно-правового регулирования эксплуатации 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нормативно-правового регулирования эксплуатации 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Правовые нормы и границы юридической ответственности бортового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овые нормы и границы юридической ответственности бортового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Международная и национальная классификация морских автономных надвод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ждународную и национальную классификацию морских автономных надвод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Принципы организации структуры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Структура систем управления судн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систем управления судн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Взаимосвязь между различными блоками автоматизации навигационных процесс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заимосвязь между различными блоками автоматизации навигационных процесс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Зоны действия и ответственности «человеческого элемента» в схеме управле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оны действия и ответственности «человеческого элемента» в схеме управления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Регламент взаимодействия судовладельца и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взаимодействия судовладельца и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Математические основы средств автономности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Возможности искусственных нейронных сет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зможности искусственных нейронных сет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Примеры применения нейронных сетей для решения задач автономного судовожд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меры применения нейронных сетей для решения задач автономного судовожд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Основные задачи прогноз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задачи прогноз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Основные задачи принятия реш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задачи принятия реш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Подсистемы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системы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рулевой машиной и рулем судна без риска повреждения во время маневров при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Требования, предъявляемые к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предъявляемые к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Модульная декомпозицию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одульную декомпозицию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Актуальные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ктуальные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рулевой машиной и рулем судна без риска повреждения во время маневров при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Принцип работы системы автоматического управления судна на траектор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 работы системы автоматического управления судна на траектор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Задачи возвращения судна на первоначальный путь и коррекции 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дачи возвращения судна на первоначальный путь и коррекции кур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Автоматизированные системы 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втоматизированные системы 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рулевой машиной и рулем судна без риска повреждения во время маневров при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Технические средства судовожде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судном с интегрированной  системой мостика при ведении автоматизированных процедур записей.</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Системы идентификации состояния судна в удалённом режим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ы идентификации состояния судна в удалённом режим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Многофункциональный дисплей и элементы управ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ногофункциональный дисплей и элементы управ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Понятие ситуационной осведомлен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ситуационной осведомлен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Сигналы тревоги и индикато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гналы тревоги и индикато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Цель интегрированной навигацион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цель интегрированной навигацион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Общие понятия о конкордации, средства минимизации конкордационных рисков при удалённом управле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нятия о конкордации, средства минимизации конкордационных рисков при удалённом управлен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Методика обеспечения надлежащего уровня конкордации решений по управлению судн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ику обеспечения надлежащего уровня конкордации решений по управлению судн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 Ограничения передаваемой информации по сравнению с имеющейся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граничения передаваемой информации по сравнению с имеющейся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Информационные потоки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Теоретические особенности передачи информации в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оретические особенности передачи информации в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Процедуры сбора и автоматизированной обработки навигационной информации по различным каналам связ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сбора и автоматизированной обработки навигационной информации по различным каналам связ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Технологии оптимизации передачи данных, включая видеоизображение в условиях ограниченной пропускной способности канал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и оптимизации передачи данных, включая видеоизображение в условиях ограниченной пропускной способности канал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Функции автоматического управления INS(C)</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автоматического управления INS(C).</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5 Стандарты автоматического обмена данными между судовыми и береговыми системами а-Навигации и е-Навиг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андарты автоматического обмена данными между судовыми и береговыми системами а-Навигации и е-Навиг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6 Принципы автоматического распознавания навигационных опасностей оптическими системами, в том числе на дальних дистанция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автоматического распознавания навигационных опасностей оптическими системами, в том числе на дальних дистанция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7 Оптическая систему анализа окружающей обстановки и состояния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птическую систему анализа окружающей обстановки и состояния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Кибербезопасность</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Базовые принципы обеспечения информационной защиты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базовые принципы обеспечения информационной защиты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2 Основные документы по кибербезопасности в морской отрас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документы по кибербезопасности в морской отрас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3 Основные виды киберугроз</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виды киберугроз.</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4 Уязвимые судовые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язвимые судовые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5 Требования к повышению осведомленности о кибербезопасности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овышению осведомленности о кибербезопасности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6 Процесс оценки рис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сс оценки рис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7 Признаки компрометации навигационны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знаки компрометации навигационны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8 Политика по кибербезопасности компании, системы управления безопасностью и планы охраны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итику по кибербезопасности компании, системы управления безопасностью и планы охраны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9 План кибербезопасности судна и процедуры судоходной компании по управлению рисками информационной защит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лан кибербезопасности судна и процедуры судоходной компании по управлению рисками информационной защит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0 Процедуры осуществления плана кибербезопасности судна и передачи сообщений об инцидентах, связанных с кибербезопасность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осуществления плана кибербезопасности судна и передачи сообщений об инцидентах, связанных с кибербезопасность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являть киберугрозы и реагировать на них в соответствии с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Управление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1 Принципы сбора, обобщения и анализа сведений по районам переход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сбора, обобщения и анализа сведений по районам переход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2 Принципы подготовки исходных данных для наиболее сложных в навигационном отношении участков переход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подготовки исходных данных для наиболее сложных в навигационном отношении участков переход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3 Регламент переключения режимов управления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переключения режимов управления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ланировать и выполнять рейс как с лоцманом, так и без него, в обычных и чрезвычайных ситуация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4 Нормативно-правовые акты, регламентирующие деятельность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ормативно-правовые акты, регламентирующие деятельность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5 Организация взаимодействия с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рганизацию взаимодействия с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6 Оборудование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рудование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7 Средства обеспечения навигационной безопасности судоход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редства обеспечения навигационной безопасности судоход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8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беспечивать плавание и маневрирование судна в зоне СУДС с соблюдением правил МППСС-72 в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9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беспечивать плавание и маневрирование судна в зоне СУДС с соблюдением правил МППСС-72 в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6</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0</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0</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300" w:type="dxa"/>
        <w:gridCol w:w="300" w:type="dxa"/>
        <w:gridCol w:w="300" w:type="dxa"/>
        <w:gridCol w:w="300" w:type="dxa"/>
        <w:gridCol w:w="300" w:type="dxa"/>
        <w:gridCol w:w="300" w:type="dxa"/>
        <w:gridCol w:w="300" w:type="dxa"/>
        <w:gridCol w:w="300" w:type="dxa"/>
        <w:gridCol w:w="300" w:type="dxa"/>
        <w:gridCol w:w="300" w:type="dxa"/>
        <w:gridCol w:w="300" w:type="dxa"/>
        <w:gridCol w:w="300" w:type="dxa"/>
        <w:gridCol w:w="300" w:type="dxa"/>
        <w:gridCol w:w="300" w:type="dxa"/>
        <w:gridCol w:w="3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15"/>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0</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1</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2</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3</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5</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Нормативные аспекты МАНС</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нципы организации структуры МАНС</w:t>
            </w: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атематические основы средств автономности судна</w:t>
            </w: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2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ехнические средства судовождения МАНС</w:t>
            </w: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5</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нформационные потоки МАНС</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Кибербезопасность</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1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Управление МАНС</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1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116</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2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5</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6</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7</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8</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9</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0</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1</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5</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6</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7</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8</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9</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0</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1</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5</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6</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7</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8</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Нормативные аспекты МАНС</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нципы организации структуры МАНС</w:t>
            </w: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атематические основы средств автономности судна</w:t>
            </w: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2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ехнические средства судовождения МАНС</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нформационные потоки МАНС</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Кибербезопасность</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1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Управление МАНС</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1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116</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Нормативные аспекты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положения о необходимости автоматизации судовождения. Изменения в международных морских конвенциях и рекомендациях в области эксплуатации автономных судов. Система нормативно-правового регулирования эксплуатации автономных судов. Правовые нормы и границы юридической ответственности бортового экипажа полуавтономного судна. Международная и национальная классификация морских автономных надводных судов.</w:t>
      </w:r>
    </w:p>
    <w:p w14:paraId="04EC11D3" w14:textId="0CC831D6" w:rsidR="007A5D53" w:rsidRPr="00DF73A3" w:rsidRDefault="007A5D53" w:rsidP="00DF73A3">
      <w:pPr>
        <w:pStyle w:val="3"/>
        <w:keepNext/>
        <w:widowControl/>
        <w:ind w:left="0" w:firstLine="709"/>
      </w:pPr>
      <w:r w:rsidRPr="00B11397">
        <w:t>Принципы организации структуры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труктура систем управления судном. Взаимосвязь между различными блоками автоматизации навигационных процессов. Зоны действия и ответственности «человеческого элемента» в схеме управления МАНС. Регламент взаимодействия судовладельца и экипажа полуавтономного судна.</w:t>
      </w:r>
    </w:p>
    <w:p w14:paraId="04EC11D3" w14:textId="0CC831D6" w:rsidR="007A5D53" w:rsidRPr="00DF73A3" w:rsidRDefault="007A5D53" w:rsidP="00DF73A3">
      <w:pPr>
        <w:pStyle w:val="3"/>
        <w:keepNext/>
        <w:widowControl/>
        <w:ind w:left="0" w:firstLine="709"/>
      </w:pPr>
      <w:r w:rsidRPr="00B11397">
        <w:t>Математические основы средств автономности судн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Математические основы оптимизационных процессов управления, связанные с обеспечением навигационной безопасности судна, в том числе кибербезопасности. Возможности искусственных нейронных сетей. Примеры применения нейронных сетей для решения задач автономного судовождения. Основные задачи прогнозирования. Основные задачи принятия решений. Подсистемы СППР. Требования, предъявляемые к СППР. Модульная декомпозицию СППР. Актуальные СППР. Принцип работы системы автоматического управления судна на траектории. Задачи возвращения судна на первоначальный путь и коррекции курса. Автоматизированные системы автономного судна.</w:t>
      </w:r>
    </w:p>
    <w:p w14:paraId="04EC11D3" w14:textId="0CC831D6" w:rsidR="007A5D53" w:rsidRPr="00DF73A3" w:rsidRDefault="007A5D53" w:rsidP="00DF73A3">
      <w:pPr>
        <w:pStyle w:val="3"/>
        <w:keepNext/>
        <w:widowControl/>
        <w:ind w:left="0" w:firstLine="709"/>
      </w:pPr>
      <w:r w:rsidRPr="00B11397">
        <w:t>Технические средства судовождения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 Системы идентификации состояния судна в удалённом режиме. Многофункциональный дисплей и элементы управления. Понятие ситуационной осведомленности. Сигналы тревоги и индикаторы. Цель интегрированной навигационной системы. Общие понятия о конкордации, средства минимизации конкордационных рисков при удалённом управлении. Методика обеспечения надлежащего уровня конкордации решений по управлению судном. Ограничения передаваемой информации по сравнению с имеющейся на судне.</w:t>
      </w:r>
    </w:p>
    <w:p w14:paraId="04EC11D3" w14:textId="0CC831D6" w:rsidR="007A5D53" w:rsidRPr="00DF73A3" w:rsidRDefault="007A5D53" w:rsidP="00DF73A3">
      <w:pPr>
        <w:pStyle w:val="3"/>
        <w:keepNext/>
        <w:widowControl/>
        <w:ind w:left="0" w:firstLine="709"/>
      </w:pPr>
      <w:r w:rsidRPr="00B11397">
        <w:t>Информационные потоки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Теоретические особенности передачи информации в МАНС. Процедуры сбора и автоматизированной обработки навигационной информации по различным каналам связи. Технологии оптимизации передачи данных, включая видеоизображение в условиях ограниченной пропускной способности канала. Функции автоматического управления INS(C). Стандарты автоматического обмена данными между судовыми и береговыми системами а-Навигации и е-Навигации. Принципы автоматического распознавания навигационных опасностей оптическими системами, в том числе на дальних дистанциях. Оптическая систему анализа окружающей обстановки и состояния судна.</w:t>
      </w:r>
    </w:p>
    <w:p w14:paraId="04EC11D3" w14:textId="0CC831D6" w:rsidR="007A5D53" w:rsidRPr="00DF73A3" w:rsidRDefault="007A5D53" w:rsidP="00DF73A3">
      <w:pPr>
        <w:pStyle w:val="3"/>
        <w:keepNext/>
        <w:widowControl/>
        <w:ind w:left="0" w:firstLine="709"/>
      </w:pPr>
      <w:r w:rsidRPr="00B11397">
        <w:t>Кибербезопасность</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Базовые принципы обеспечения информационной защиты судна. Основные документы по кибербезопасности в морской отрасли. Основные виды киберугроз. Уязвимые судовые системы. Требования к повышению осведомленности о кибербезопасности на судне. Процесс оценки рисков. Признаки компрометации навигационных данных. Политика по кибербезопасности компании, системы управления безопасностью и планы охраны судов. План кибербезопасности судна и процедуры судоходной компании по управлению рисками информационной защиты. Процедуры осуществления плана кибербезопасности судна и передачи сообщений об инцидентах, связанных с кибербезопасностью.</w:t>
      </w:r>
    </w:p>
    <w:p w14:paraId="04EC11D3" w14:textId="0CC831D6" w:rsidR="007A5D53" w:rsidRPr="00DF73A3" w:rsidRDefault="007A5D53" w:rsidP="00DF73A3">
      <w:pPr>
        <w:pStyle w:val="3"/>
        <w:keepNext/>
        <w:widowControl/>
        <w:ind w:left="0" w:firstLine="709"/>
      </w:pPr>
      <w:r w:rsidRPr="00B11397">
        <w:t>Управление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инципы сбора, обобщения и анализа сведений по районам перехода. Принципы подготовки исходных данных для наиболее сложных в навигационном отношении участков перехода. Регламент переключения режимов управления на судне. Нормативно-правовые акты, регламентирующие деятельность СУДС. Организация взаимодействия с СУДС. Оборудование СУДС. Средства обеспечения навигационной безопасности судоходства.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й, подлежащих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proofErr w:type="gramStart"/>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proofErr w:type="gramEnd"/>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Федеральный закон от 31 июля 1998 г. №155-ФЗ  «О внутренних морских водах, территориальном море и прилежащей зоне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Федеральный закон от 8 ноября 2007 г.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Резолюция ИМО MSC-FAL.1/Circ.3 «Руководство по управлению киберрисками в морской отрасл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Резолюция А.884(21) «Поправки к Кодексу по расследованию морских аварий и инцидент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Кодекс торгового мореплавания Российской Федерации» от 30.04.1999 N 81-ФЗ (ред. от 28.06.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Резолюция Международной морской организации (IMO) А.857(20) «Руководство по службам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Резолюция IMO MSC.43(64) «Руководство и критерии для систем судов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Резолюция IMO А.851(20) «Общие принципы систем судовых сообщений и требования к судовым сообщения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Рекомендации по внедрению служб движения судов» Международной Ассоциации Маячных Служб (IALA Recommendation V-11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КТДЛ.01074-01 34 01 РО версия 2.0-2 Программный комплекс «Автономная навигационная система», Руководство оператор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Navi-Planner 4000 User Manual Version: 2.00.344Transas MIPLtd.</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Руководство по службам движения судов» Международной Ассоциации маячных служб (IALA VTS Manual)</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Конвенция о Международных правилах предупреждения столкновений судов в море (МППСС-72), Лондон, 20.10.197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Международный кодекс по управлению безопасностью (МКУБ) и руководства по его выполнению. Изд-во: ЦНИИМФ, Санкт-Петербург, 201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Resolution МSС.64(67). Adoption of new and amended performance standards/ Резолюция MSC.64(67) / Принятие новых Эксплуатационных требований и поправок к существующим Эксплуатационным требованиям. London: International maritime organization, 1996</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5 Resolution MSC.86(70)/ Adoption of new and amended performance standards for navigational equipment/ Резолюция MSC.86(70). Принятие новых эксплуатационных требований и поправок к существующим эксплуатационным требованиям, London: International maritime organization, 199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6 Resolution A.953(23). World-wide radionavigation system / Резолюция A.953(23). Всемирная радионавигационная система. London: International maritime organization, 200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7 Resolution A.1021(26). Сode on alerts and indicators/ Резолюция A.1021(26). Кодекс по извещателям и индикаторам. London: International maritime organization, 200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8 MSC/Circ.1061. Guidance for the operational use of integrated bridge systems (IBS)/ Циркулярное письмо MSC.Circ.1061.Руководство по эксплуатации интегрированных систем ходового мостика (ИСМ) London: International maritime organization, 200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9 SN.1/Circ.265 Guidelines on the Application of SOLAS Regulation V/15 to INS, IBS and Bridge Design/ Циркулярное письмо SN.1/Circ.265/Rev.1 Руководство по применению правила V/15 конвенции СОЛАС к интегрированной навигационной системе (ИНС), интегрированной системе ходового мостика (ИСМ) и конструкции мостика. London: International maritime organization, 200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0 Наставление по организации штурманской службы на судах 2022 год. Последняя редакция. Изд-во: МОРКНИГА,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1 Resolution А.916(22) Guidelines for the recording of events related to navigation/ Резолюция А.916(22). Руководство по регистрации событий, связанных с судовождением. London: International maritime organization, 200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2 Resolution А.893(21). Guidelines for voyage planning / Резолюция ИМО А.893(21) «Руководство по планированию рейса» от 25.11.199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3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4 IALA Maritime Radio Communications Plan, Tech. Rep., December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5 802.16 IEEE Standard for Local and metropolitan area networks. Part 16: Air Interface for Fixed Broadband Wireless Access Systems // IEEE Computer Society and the IEEE</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6 International Maritime Organization (2014): Development of an e-navigation strategy implementation plan/Overview of the Maritime Cloud concept Sub-committee on navigation, communications and search and rescue// NCSR 1/INF.X</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7 Model course 1.32. Operational use of integrated bridge systems including integrated navigation systems /Типовой курс 1.32. Эксплуатационное использование интегрированных систем мостика, включая интегрированные навигационные системы. London: International maritime organization, 2005</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8 Bridge Procedure Guide, Fifth Edition / Руководство по процедурам на мостике, 5-е издание. London: International Chamber Of Shipping, 2016</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9 Unmanned Marine Systems Code // Lloyd’s Register – London,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0 Autonomous and remotely operated ships // DNV,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1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2 Резолюция Международной морской организации № А.1047(27) от 11.11.201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3 International Maritime Organization (2009): strategy for the development and implementation of e-navigation, MSC 85/26/Add.1, Annex 20, pp.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4 Международная конвенция по охране человеческой жизни на море (СОЛАС-74), Лондон, 01.11.197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5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6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7 Астреин В.В., Боран-Кешишьян А.Л. Безопасность судовождения: учебное пособие. — Новороссийск : РИО ГМУ им. адм. Ф.Ф. Ушакова, 2021. — 14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8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9 Вагущенко Л.Л., Цымбал Н.Н. Системы автоматического управления движением судна: учебник. — Москва : ТрансЛит, 2007. — 37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0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1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2 Коваленко В.В. Проектирование информационных систем: учебное пособие для вузов. — Москва : ФОРУМ, 2012. — 319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3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4 Вагущенко Л.Л., Вагущенко А.Л. Поддержка решений по расхождению с судами. — Одесса : Феникс, 2010. — 29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5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6 Stefania Sesia, Issam Toufik, Matthew Baker LTE – The UMTS Long Term Evolution. From Theory to Practice. — Chichester, West Sussex : John Wiley &amp; Sons Ltd, 2009. — 6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7 Тихвинский В.О., Терентьев С.В., Юрчук А.Б. Сети мобильной связи LTE: технологии и архитектура. — Москва : ЭкоТрендз, 2010. — 28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8 Дмитриев В.И. Пути повышения безопасности судоходства. Учебное пособие. — Москва : ИКЦ «Академкнига», 2005. — 37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9 Дмитриев В.И., Григорян В.Л., Катенин В.А. Навигация и лоция. Учебник для вузов. — Москва : ИКЦ «Академкнига», 2015. — 22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0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1 Хайкин С. Нейронные сети: полный курс, 2-е издание. : пер с англ.. — Москва : Издательский дом «Вильямс», 2006. — 110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2 Мамедли Р.Э. Системы управления базами данных: Учебное пособие. — Нижневартовск : Изд-во Нижневартовского государственного университета, 2021. — 21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3 Хеннан, Э. Многомерные временные ряды. — Москва : Мир, 1974. — 575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4 Норенков И.П. Основы автоматизированного проектирования: учеб. для вузов. — Москва : Изд-во МГТУ им. Н. Э. Баумана, 2009. — 43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5 Дерябин В.В. Автоматизация судовождения. Учебное пособие. — Санкт- Петербург : Лань, 2020. — 15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6 Анучин О.Н., Емельянцев Г.И. Интегрированные системы ориентации и навигации для морских подвижных объектов. — Санкт- Петербург : Электроприбор, 2003. — 357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7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8 Емельянцев Г.И., Степанов А.П. Интегрированные инерциально-спутниковые системы ориентации и навигации. — Санкт- Петербург : Электроприбор, 2016. — 1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9 Найденов Е. В., Дмитриев В. И. Безопасное расхождение судов в море. — Москва : МОРКНИГА, 2021. — 26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0 Мотрич В.Н. Столкновения судов и их предупреждение. Новый взгляд. — Санкт- Петербург : БХВ, 2017. — 35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1 Официальный сайт ФАУ «Российский морской регистр судоходства» : https://rs-class.org</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2 Официальный сайт АО «Ситроникс КТ» : https://sitronics-kt.ru/</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8 практических заданий</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Повышение квалификации старшего помощника капитана в области эксплуатации полуавтономных судов</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0370" w14:textId="77777777" w:rsidR="008A767C" w:rsidRDefault="008A767C">
      <w:r>
        <w:separator/>
      </w:r>
    </w:p>
  </w:endnote>
  <w:endnote w:type="continuationSeparator" w:id="0">
    <w:p w14:paraId="0C1511E6" w14:textId="77777777" w:rsidR="008A767C" w:rsidRDefault="008A767C">
      <w:r>
        <w:continuationSeparator/>
      </w:r>
    </w:p>
  </w:endnote>
  <w:endnote w:type="continuationNotice" w:id="1">
    <w:p w14:paraId="380E1586" w14:textId="77777777" w:rsidR="008A767C" w:rsidRDefault="008A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AE749F">
          <w:rPr>
            <w:noProof/>
            <w:sz w:val="24"/>
            <w:szCs w:val="22"/>
          </w:rPr>
          <w:t>6</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E366" w14:textId="77777777" w:rsidR="008A767C" w:rsidRDefault="008A767C">
      <w:r>
        <w:separator/>
      </w:r>
    </w:p>
  </w:footnote>
  <w:footnote w:type="continuationSeparator" w:id="0">
    <w:p w14:paraId="7946A119" w14:textId="77777777" w:rsidR="008A767C" w:rsidRDefault="008A767C">
      <w:r>
        <w:continuationSeparator/>
      </w:r>
    </w:p>
  </w:footnote>
  <w:footnote w:type="continuationNotice" w:id="1">
    <w:p w14:paraId="695148D5" w14:textId="77777777" w:rsidR="008A767C" w:rsidRDefault="008A7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416">
    <w:multiLevelType w:val="hybridMultilevel"/>
    <w:lvl w:ilvl="0" w:tplc="74949942">
      <w:start w:val="1"/>
      <w:numFmt w:val="decimal"/>
      <w:lvlText w:val="%1."/>
      <w:lvlJc w:val="left"/>
      <w:pPr>
        <w:ind w:left="720" w:hanging="360"/>
      </w:pPr>
    </w:lvl>
    <w:lvl w:ilvl="1" w:tplc="74949942" w:tentative="1">
      <w:start w:val="1"/>
      <w:numFmt w:val="lowerLetter"/>
      <w:lvlText w:val="%2."/>
      <w:lvlJc w:val="left"/>
      <w:pPr>
        <w:ind w:left="1440" w:hanging="360"/>
      </w:pPr>
    </w:lvl>
    <w:lvl w:ilvl="2" w:tplc="74949942" w:tentative="1">
      <w:start w:val="1"/>
      <w:numFmt w:val="lowerRoman"/>
      <w:lvlText w:val="%3."/>
      <w:lvlJc w:val="right"/>
      <w:pPr>
        <w:ind w:left="2160" w:hanging="180"/>
      </w:pPr>
    </w:lvl>
    <w:lvl w:ilvl="3" w:tplc="74949942" w:tentative="1">
      <w:start w:val="1"/>
      <w:numFmt w:val="decimal"/>
      <w:lvlText w:val="%4."/>
      <w:lvlJc w:val="left"/>
      <w:pPr>
        <w:ind w:left="2880" w:hanging="360"/>
      </w:pPr>
    </w:lvl>
    <w:lvl w:ilvl="4" w:tplc="74949942" w:tentative="1">
      <w:start w:val="1"/>
      <w:numFmt w:val="lowerLetter"/>
      <w:lvlText w:val="%5."/>
      <w:lvlJc w:val="left"/>
      <w:pPr>
        <w:ind w:left="3600" w:hanging="360"/>
      </w:pPr>
    </w:lvl>
    <w:lvl w:ilvl="5" w:tplc="74949942" w:tentative="1">
      <w:start w:val="1"/>
      <w:numFmt w:val="lowerRoman"/>
      <w:lvlText w:val="%6."/>
      <w:lvlJc w:val="right"/>
      <w:pPr>
        <w:ind w:left="4320" w:hanging="180"/>
      </w:pPr>
    </w:lvl>
    <w:lvl w:ilvl="6" w:tplc="74949942" w:tentative="1">
      <w:start w:val="1"/>
      <w:numFmt w:val="decimal"/>
      <w:lvlText w:val="%7."/>
      <w:lvlJc w:val="left"/>
      <w:pPr>
        <w:ind w:left="5040" w:hanging="360"/>
      </w:pPr>
    </w:lvl>
    <w:lvl w:ilvl="7" w:tplc="74949942" w:tentative="1">
      <w:start w:val="1"/>
      <w:numFmt w:val="lowerLetter"/>
      <w:lvlText w:val="%8."/>
      <w:lvlJc w:val="left"/>
      <w:pPr>
        <w:ind w:left="5760" w:hanging="360"/>
      </w:pPr>
    </w:lvl>
    <w:lvl w:ilvl="8" w:tplc="74949942" w:tentative="1">
      <w:start w:val="1"/>
      <w:numFmt w:val="lowerRoman"/>
      <w:lvlText w:val="%9."/>
      <w:lvlJc w:val="right"/>
      <w:pPr>
        <w:ind w:left="6480" w:hanging="180"/>
      </w:pPr>
    </w:lvl>
  </w:abstractNum>
  <w:abstractNum w:abstractNumId="15415">
    <w:multiLevelType w:val="hybridMultilevel"/>
    <w:lvl w:ilvl="0" w:tplc="897912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5415">
    <w:abstractNumId w:val="15415"/>
  </w:num>
  <w:num w:numId="15416">
    <w:abstractNumId w:val="154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33777"/>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621775586" Type="http://schemas.openxmlformats.org/officeDocument/2006/relationships/comments" Target="comments.xml"/><Relationship Id="rId55030592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57FE-0E36-4FB5-B69E-A7471B8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10</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5</cp:revision>
  <cp:lastPrinted>2023-02-01T07:12:00Z</cp:lastPrinted>
  <dcterms:created xsi:type="dcterms:W3CDTF">2023-02-18T16:52: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